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BA" w:rsidRDefault="00EB1AF7" w:rsidP="000068B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E5750">
        <w:rPr>
          <w:sz w:val="32"/>
          <w:szCs w:val="32"/>
        </w:rPr>
        <w:t>ПРОГРАММНОЕ  СОДЕРЖАНИЕ:</w:t>
      </w:r>
    </w:p>
    <w:p w:rsidR="00AE5750" w:rsidRDefault="00AE5750" w:rsidP="000068BA">
      <w:pPr>
        <w:rPr>
          <w:sz w:val="32"/>
          <w:szCs w:val="32"/>
        </w:rPr>
      </w:pPr>
      <w:r>
        <w:rPr>
          <w:sz w:val="32"/>
          <w:szCs w:val="32"/>
        </w:rPr>
        <w:t>Систематизировать представления детей о лучших человеческих качествах: доброте, честности, трудолюбии, вежливости и других.</w:t>
      </w:r>
    </w:p>
    <w:p w:rsidR="00AE5750" w:rsidRDefault="00AE5750" w:rsidP="000068BA">
      <w:pPr>
        <w:rPr>
          <w:sz w:val="32"/>
          <w:szCs w:val="32"/>
        </w:rPr>
      </w:pPr>
      <w:r>
        <w:rPr>
          <w:sz w:val="32"/>
          <w:szCs w:val="32"/>
        </w:rPr>
        <w:t>Учить анализировать ситуации, предложенные воспитателем, характеризовать героев данной ситуации, предлагать свои варианты действий.</w:t>
      </w:r>
    </w:p>
    <w:p w:rsidR="00AE5750" w:rsidRDefault="00AE5750" w:rsidP="000068BA">
      <w:pPr>
        <w:rPr>
          <w:sz w:val="32"/>
          <w:szCs w:val="32"/>
        </w:rPr>
      </w:pPr>
      <w:r>
        <w:rPr>
          <w:sz w:val="32"/>
          <w:szCs w:val="32"/>
        </w:rPr>
        <w:t>Вспомнить пословицы, стихи по теме за</w:t>
      </w:r>
      <w:r w:rsidR="005219DD">
        <w:rPr>
          <w:sz w:val="32"/>
          <w:szCs w:val="32"/>
        </w:rPr>
        <w:t>нятия.</w:t>
      </w:r>
    </w:p>
    <w:p w:rsidR="005219DD" w:rsidRDefault="005219DD" w:rsidP="000068BA">
      <w:pPr>
        <w:rPr>
          <w:sz w:val="32"/>
          <w:szCs w:val="32"/>
        </w:rPr>
      </w:pPr>
      <w:r>
        <w:rPr>
          <w:sz w:val="32"/>
          <w:szCs w:val="32"/>
        </w:rPr>
        <w:t>Воспитывать желание поступать соответственно добрым качествам.</w:t>
      </w:r>
    </w:p>
    <w:p w:rsidR="005219DD" w:rsidRDefault="005219DD" w:rsidP="000068BA">
      <w:pPr>
        <w:rPr>
          <w:sz w:val="32"/>
          <w:szCs w:val="32"/>
        </w:rPr>
      </w:pPr>
    </w:p>
    <w:p w:rsidR="005219DD" w:rsidRDefault="005219DD" w:rsidP="000068BA">
      <w:pPr>
        <w:rPr>
          <w:sz w:val="32"/>
          <w:szCs w:val="32"/>
        </w:rPr>
      </w:pPr>
      <w:r>
        <w:rPr>
          <w:sz w:val="32"/>
          <w:szCs w:val="32"/>
        </w:rPr>
        <w:t>МАТЕРИАЛ  К  ЗАНЯТИЮ:</w:t>
      </w:r>
    </w:p>
    <w:p w:rsidR="005219DD" w:rsidRDefault="005219DD" w:rsidP="000068BA">
      <w:pPr>
        <w:rPr>
          <w:sz w:val="32"/>
          <w:szCs w:val="32"/>
        </w:rPr>
      </w:pPr>
      <w:r>
        <w:rPr>
          <w:sz w:val="32"/>
          <w:szCs w:val="32"/>
        </w:rPr>
        <w:t>« Дерево» на стене.</w:t>
      </w:r>
    </w:p>
    <w:p w:rsidR="005219DD" w:rsidRDefault="005219DD" w:rsidP="000068BA">
      <w:pPr>
        <w:rPr>
          <w:sz w:val="32"/>
          <w:szCs w:val="32"/>
        </w:rPr>
      </w:pPr>
      <w:r>
        <w:rPr>
          <w:sz w:val="32"/>
          <w:szCs w:val="32"/>
        </w:rPr>
        <w:t>Цветы, символизирующие добрые качества.</w:t>
      </w:r>
    </w:p>
    <w:p w:rsidR="005219DD" w:rsidRDefault="005219DD" w:rsidP="000068BA">
      <w:pPr>
        <w:rPr>
          <w:sz w:val="32"/>
          <w:szCs w:val="32"/>
        </w:rPr>
      </w:pPr>
      <w:r>
        <w:rPr>
          <w:sz w:val="32"/>
          <w:szCs w:val="32"/>
        </w:rPr>
        <w:t>Иллюстрации из папок « Мое поведение», « Моя семья».</w:t>
      </w:r>
    </w:p>
    <w:p w:rsidR="005219DD" w:rsidRDefault="005219DD" w:rsidP="000068BA">
      <w:pPr>
        <w:rPr>
          <w:sz w:val="32"/>
          <w:szCs w:val="32"/>
        </w:rPr>
      </w:pPr>
      <w:r>
        <w:rPr>
          <w:sz w:val="32"/>
          <w:szCs w:val="32"/>
        </w:rPr>
        <w:t>Магнитофон, диск с песней « Если добрый ты».</w:t>
      </w: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:</w:t>
      </w:r>
    </w:p>
    <w:p w:rsidR="00556387" w:rsidRDefault="00556387" w:rsidP="000068BA">
      <w:pPr>
        <w:rPr>
          <w:sz w:val="32"/>
          <w:szCs w:val="32"/>
        </w:rPr>
      </w:pPr>
      <w:r>
        <w:rPr>
          <w:sz w:val="32"/>
          <w:szCs w:val="32"/>
        </w:rPr>
        <w:t>Крошка сын к отцу пришел,</w:t>
      </w:r>
    </w:p>
    <w:p w:rsidR="00556387" w:rsidRDefault="00556387" w:rsidP="000068BA">
      <w:pPr>
        <w:rPr>
          <w:sz w:val="32"/>
          <w:szCs w:val="32"/>
        </w:rPr>
      </w:pPr>
      <w:r>
        <w:rPr>
          <w:sz w:val="32"/>
          <w:szCs w:val="32"/>
        </w:rPr>
        <w:t>И спросила кроха:</w:t>
      </w:r>
    </w:p>
    <w:p w:rsidR="00556387" w:rsidRDefault="00556387" w:rsidP="000068BA">
      <w:pPr>
        <w:rPr>
          <w:sz w:val="32"/>
          <w:szCs w:val="32"/>
        </w:rPr>
      </w:pPr>
      <w:r>
        <w:rPr>
          <w:sz w:val="32"/>
          <w:szCs w:val="32"/>
        </w:rPr>
        <w:t>- Что такое « хорошо»? И что такое « плохо»?</w:t>
      </w:r>
    </w:p>
    <w:p w:rsidR="00556387" w:rsidRDefault="00556387" w:rsidP="000068BA">
      <w:pPr>
        <w:rPr>
          <w:sz w:val="32"/>
          <w:szCs w:val="32"/>
        </w:rPr>
      </w:pPr>
      <w:r>
        <w:rPr>
          <w:sz w:val="32"/>
          <w:szCs w:val="32"/>
        </w:rPr>
        <w:t>У меня секретов нет, слушайте, детишки,</w:t>
      </w:r>
    </w:p>
    <w:p w:rsidR="00556387" w:rsidRDefault="00556387" w:rsidP="000068BA">
      <w:pPr>
        <w:rPr>
          <w:sz w:val="32"/>
          <w:szCs w:val="32"/>
        </w:rPr>
      </w:pPr>
      <w:r>
        <w:rPr>
          <w:sz w:val="32"/>
          <w:szCs w:val="32"/>
        </w:rPr>
        <w:t>Папы этого ответ помещаю в книжке.</w:t>
      </w: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  <w:r>
        <w:rPr>
          <w:sz w:val="32"/>
          <w:szCs w:val="32"/>
        </w:rPr>
        <w:t>Вы узнали стихотворение? Как оно называется? Кто его написал?</w:t>
      </w:r>
    </w:p>
    <w:p w:rsidR="00556387" w:rsidRDefault="00556387" w:rsidP="000068BA">
      <w:pPr>
        <w:rPr>
          <w:sz w:val="32"/>
          <w:szCs w:val="32"/>
        </w:rPr>
      </w:pPr>
    </w:p>
    <w:p w:rsidR="00556387" w:rsidRDefault="00556387" w:rsidP="000068BA">
      <w:pPr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</w:p>
    <w:p w:rsidR="00556387" w:rsidRDefault="00556387" w:rsidP="000068BA">
      <w:pPr>
        <w:rPr>
          <w:sz w:val="32"/>
          <w:szCs w:val="32"/>
        </w:rPr>
      </w:pPr>
      <w:r>
        <w:rPr>
          <w:sz w:val="32"/>
          <w:szCs w:val="32"/>
        </w:rPr>
        <w:t>Стихотворение « Что та</w:t>
      </w:r>
      <w:r w:rsidR="005B6E61">
        <w:rPr>
          <w:sz w:val="32"/>
          <w:szCs w:val="32"/>
        </w:rPr>
        <w:t>кое хорошо и что такое плохо?» написал поэт Владимир Маяковский.</w:t>
      </w:r>
    </w:p>
    <w:p w:rsidR="005B6E61" w:rsidRDefault="005B6E61" w:rsidP="000068B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5B6E61" w:rsidRDefault="005B6E61" w:rsidP="000068BA">
      <w:pPr>
        <w:rPr>
          <w:sz w:val="32"/>
          <w:szCs w:val="32"/>
        </w:rPr>
      </w:pPr>
      <w:r>
        <w:rPr>
          <w:sz w:val="32"/>
          <w:szCs w:val="32"/>
        </w:rPr>
        <w:t>Ребята, посмотрите, в вашей группе выросло Чудо – дерево! Я скажу вам по секрету: не простые цветы зацветают на нем, не простые плоды созревают на нем. Зац</w:t>
      </w:r>
      <w:r w:rsidR="00085BEC">
        <w:rPr>
          <w:sz w:val="32"/>
          <w:szCs w:val="32"/>
        </w:rPr>
        <w:t>в</w:t>
      </w:r>
      <w:r>
        <w:rPr>
          <w:sz w:val="32"/>
          <w:szCs w:val="32"/>
        </w:rPr>
        <w:t>етают и созревают</w:t>
      </w:r>
      <w:r w:rsidR="00085BEC">
        <w:rPr>
          <w:sz w:val="32"/>
          <w:szCs w:val="32"/>
        </w:rPr>
        <w:t xml:space="preserve"> на нем лучшие</w:t>
      </w:r>
      <w:r w:rsidR="008449FD">
        <w:rPr>
          <w:sz w:val="32"/>
          <w:szCs w:val="32"/>
        </w:rPr>
        <w:t xml:space="preserve"> человеческие качества: доброта, честность, справедливость, трудолюбие, вежливость, скромность, смелость, щедрость. Чтобы увидеть их, чтобы они появились на дереве, надо о них вспомнить и рассказать. Вы хотите увидеть какие цветы появятся на Чудо – </w:t>
      </w:r>
      <w:proofErr w:type="gramStart"/>
      <w:r w:rsidR="008449FD">
        <w:rPr>
          <w:sz w:val="32"/>
          <w:szCs w:val="32"/>
        </w:rPr>
        <w:t>дереве</w:t>
      </w:r>
      <w:proofErr w:type="gramEnd"/>
      <w:r w:rsidR="008449FD">
        <w:rPr>
          <w:sz w:val="32"/>
          <w:szCs w:val="32"/>
        </w:rPr>
        <w:t xml:space="preserve">? Тогда поговорим </w:t>
      </w:r>
      <w:r w:rsidR="00BC0878">
        <w:rPr>
          <w:sz w:val="32"/>
          <w:szCs w:val="32"/>
        </w:rPr>
        <w:t>об этих качествах подробнее.</w:t>
      </w:r>
    </w:p>
    <w:p w:rsidR="00BC0878" w:rsidRDefault="00BC0878" w:rsidP="000068BA">
      <w:pPr>
        <w:rPr>
          <w:sz w:val="32"/>
          <w:szCs w:val="32"/>
        </w:rPr>
      </w:pPr>
    </w:p>
    <w:p w:rsidR="00BC0878" w:rsidRDefault="00BC0878" w:rsidP="000068BA">
      <w:pPr>
        <w:rPr>
          <w:sz w:val="32"/>
          <w:szCs w:val="32"/>
        </w:rPr>
      </w:pPr>
      <w:r>
        <w:rPr>
          <w:sz w:val="32"/>
          <w:szCs w:val="32"/>
        </w:rPr>
        <w:t xml:space="preserve">Доброта. Поговорим о доброте. Послушайте историю: « Ира пришла в детский сад в новых туфельках. « Какие у тебя туфли </w:t>
      </w:r>
      <w:r>
        <w:rPr>
          <w:sz w:val="32"/>
          <w:szCs w:val="32"/>
        </w:rPr>
        <w:lastRenderedPageBreak/>
        <w:t>красивые!»- сказали дети. « Подумаешь! – сказала Света,-  М</w:t>
      </w:r>
      <w:r w:rsidR="00E74E7C">
        <w:rPr>
          <w:sz w:val="32"/>
          <w:szCs w:val="32"/>
        </w:rPr>
        <w:t>не мама еще лучше купит!»</w:t>
      </w:r>
    </w:p>
    <w:p w:rsidR="00E74E7C" w:rsidRDefault="00E74E7C" w:rsidP="000068B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E74E7C" w:rsidRDefault="00E74E7C" w:rsidP="000068BA">
      <w:pPr>
        <w:rPr>
          <w:sz w:val="32"/>
          <w:szCs w:val="32"/>
        </w:rPr>
      </w:pPr>
      <w:r>
        <w:rPr>
          <w:sz w:val="32"/>
          <w:szCs w:val="32"/>
        </w:rPr>
        <w:t>Какие слова в рассказе добрые? Кто их сказал?</w:t>
      </w:r>
    </w:p>
    <w:p w:rsidR="00E74E7C" w:rsidRDefault="00E74E7C" w:rsidP="000068BA">
      <w:pPr>
        <w:rPr>
          <w:sz w:val="32"/>
          <w:szCs w:val="32"/>
        </w:rPr>
      </w:pPr>
      <w:r>
        <w:rPr>
          <w:sz w:val="32"/>
          <w:szCs w:val="32"/>
        </w:rPr>
        <w:t>Какие слова злые? Кто их сказал?</w:t>
      </w:r>
    </w:p>
    <w:p w:rsidR="00E74E7C" w:rsidRDefault="00E74E7C" w:rsidP="000068BA">
      <w:pPr>
        <w:rPr>
          <w:sz w:val="32"/>
          <w:szCs w:val="32"/>
        </w:rPr>
      </w:pPr>
      <w:r>
        <w:rPr>
          <w:sz w:val="32"/>
          <w:szCs w:val="32"/>
        </w:rPr>
        <w:t>Как думаете, почему Света так сказала? Что она почувствовала, когда увидела у девочки новые туфли?</w:t>
      </w:r>
    </w:p>
    <w:p w:rsidR="00E74E7C" w:rsidRDefault="00E74E7C" w:rsidP="000068BA">
      <w:pPr>
        <w:rPr>
          <w:sz w:val="32"/>
          <w:szCs w:val="32"/>
        </w:rPr>
      </w:pPr>
      <w:r>
        <w:rPr>
          <w:sz w:val="32"/>
          <w:szCs w:val="32"/>
        </w:rPr>
        <w:t>ОТВЕТЫ ДЕТЕЙ.</w:t>
      </w:r>
    </w:p>
    <w:p w:rsidR="00E74E7C" w:rsidRDefault="00E74E7C" w:rsidP="000068B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E74E7C" w:rsidRDefault="00E74E7C" w:rsidP="000068BA">
      <w:pPr>
        <w:rPr>
          <w:sz w:val="32"/>
          <w:szCs w:val="32"/>
        </w:rPr>
      </w:pPr>
      <w:r>
        <w:rPr>
          <w:sz w:val="32"/>
          <w:szCs w:val="32"/>
        </w:rPr>
        <w:t>Зависть – нехорошее чувство. Друзья должны радоваться успехам и радостям своих товарищей.</w:t>
      </w:r>
      <w:r w:rsidR="007F231F">
        <w:rPr>
          <w:sz w:val="32"/>
          <w:szCs w:val="32"/>
        </w:rPr>
        <w:t xml:space="preserve"> Если замечаете в себе зависть, гоните ее прочь!</w:t>
      </w:r>
    </w:p>
    <w:p w:rsidR="007F231F" w:rsidRDefault="007F231F" w:rsidP="000068BA">
      <w:pPr>
        <w:rPr>
          <w:sz w:val="32"/>
          <w:szCs w:val="32"/>
        </w:rPr>
      </w:pPr>
      <w:r>
        <w:rPr>
          <w:sz w:val="32"/>
          <w:szCs w:val="32"/>
        </w:rPr>
        <w:t>Какие вы знаете пословицы о доброте?</w:t>
      </w:r>
    </w:p>
    <w:p w:rsidR="007F231F" w:rsidRDefault="007F231F" w:rsidP="000068BA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7F231F" w:rsidRDefault="007F231F" w:rsidP="000068BA">
      <w:pPr>
        <w:rPr>
          <w:sz w:val="32"/>
          <w:szCs w:val="32"/>
        </w:rPr>
      </w:pPr>
      <w:r>
        <w:rPr>
          <w:sz w:val="32"/>
          <w:szCs w:val="32"/>
        </w:rPr>
        <w:t>- От доброго слова миру светлее.</w:t>
      </w:r>
    </w:p>
    <w:p w:rsidR="007F231F" w:rsidRDefault="007F231F" w:rsidP="000068BA">
      <w:pPr>
        <w:rPr>
          <w:sz w:val="32"/>
          <w:szCs w:val="32"/>
        </w:rPr>
      </w:pPr>
      <w:r>
        <w:rPr>
          <w:sz w:val="32"/>
          <w:szCs w:val="32"/>
        </w:rPr>
        <w:t>- Злое слово убивает, а доброе спасает.</w:t>
      </w:r>
    </w:p>
    <w:p w:rsidR="007F231F" w:rsidRDefault="007F231F" w:rsidP="000068BA">
      <w:pPr>
        <w:rPr>
          <w:sz w:val="32"/>
          <w:szCs w:val="32"/>
        </w:rPr>
      </w:pPr>
      <w:r>
        <w:rPr>
          <w:sz w:val="32"/>
          <w:szCs w:val="32"/>
        </w:rPr>
        <w:t>- Жизнь дана на добрые дела.</w:t>
      </w:r>
    </w:p>
    <w:p w:rsidR="007F231F" w:rsidRDefault="007F231F" w:rsidP="000068BA">
      <w:pPr>
        <w:rPr>
          <w:sz w:val="32"/>
          <w:szCs w:val="32"/>
        </w:rPr>
      </w:pPr>
      <w:r>
        <w:rPr>
          <w:sz w:val="32"/>
          <w:szCs w:val="32"/>
        </w:rPr>
        <w:t>- Живи для людей, поживут и люди для тебя.</w:t>
      </w:r>
    </w:p>
    <w:p w:rsidR="007F231F" w:rsidRDefault="007F231F" w:rsidP="000068BA">
      <w:pPr>
        <w:rPr>
          <w:sz w:val="32"/>
          <w:szCs w:val="32"/>
        </w:rPr>
      </w:pPr>
      <w:r>
        <w:rPr>
          <w:sz w:val="32"/>
          <w:szCs w:val="32"/>
        </w:rPr>
        <w:t>- Не смейся над старым, и сам будешь стар.</w:t>
      </w:r>
    </w:p>
    <w:p w:rsidR="007F231F" w:rsidRDefault="007F231F" w:rsidP="000068BA">
      <w:pPr>
        <w:rPr>
          <w:sz w:val="32"/>
          <w:szCs w:val="32"/>
        </w:rPr>
      </w:pPr>
      <w:r>
        <w:rPr>
          <w:sz w:val="32"/>
          <w:szCs w:val="32"/>
        </w:rPr>
        <w:t>- Спешите делать добро.</w:t>
      </w:r>
    </w:p>
    <w:p w:rsidR="003F605C" w:rsidRDefault="003F605C" w:rsidP="000068BA">
      <w:pPr>
        <w:rPr>
          <w:sz w:val="32"/>
          <w:szCs w:val="32"/>
        </w:rPr>
      </w:pPr>
      <w:r>
        <w:rPr>
          <w:sz w:val="32"/>
          <w:szCs w:val="32"/>
        </w:rPr>
        <w:t>- Доброта спасет мир.</w:t>
      </w:r>
    </w:p>
    <w:p w:rsidR="003F605C" w:rsidRDefault="003F605C" w:rsidP="000068BA">
      <w:pPr>
        <w:rPr>
          <w:sz w:val="32"/>
          <w:szCs w:val="32"/>
        </w:rPr>
      </w:pPr>
    </w:p>
    <w:p w:rsidR="003F605C" w:rsidRDefault="003F605C" w:rsidP="000068B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3F605C" w:rsidRDefault="003F605C" w:rsidP="000068BA">
      <w:pPr>
        <w:rPr>
          <w:sz w:val="32"/>
          <w:szCs w:val="32"/>
        </w:rPr>
      </w:pPr>
      <w:r>
        <w:rPr>
          <w:sz w:val="32"/>
          <w:szCs w:val="32"/>
        </w:rPr>
        <w:t xml:space="preserve">Ребята, смотрите! На Чудо – </w:t>
      </w:r>
      <w:proofErr w:type="gramStart"/>
      <w:r>
        <w:rPr>
          <w:sz w:val="32"/>
          <w:szCs w:val="32"/>
        </w:rPr>
        <w:t>дереве</w:t>
      </w:r>
      <w:proofErr w:type="gramEnd"/>
      <w:r>
        <w:rPr>
          <w:sz w:val="32"/>
          <w:szCs w:val="32"/>
        </w:rPr>
        <w:t xml:space="preserve"> появилась Доброта! </w:t>
      </w:r>
    </w:p>
    <w:p w:rsidR="003F605C" w:rsidRDefault="003F605C" w:rsidP="000068B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ы о ней вспомнили, она и распустилась.</w:t>
      </w:r>
    </w:p>
    <w:p w:rsidR="003F605C" w:rsidRDefault="003F605C" w:rsidP="000068BA">
      <w:pPr>
        <w:rPr>
          <w:sz w:val="32"/>
          <w:szCs w:val="32"/>
        </w:rPr>
      </w:pPr>
    </w:p>
    <w:p w:rsidR="00567E36" w:rsidRDefault="003F605C" w:rsidP="000068BA">
      <w:pPr>
        <w:rPr>
          <w:sz w:val="32"/>
          <w:szCs w:val="32"/>
        </w:rPr>
      </w:pPr>
      <w:r>
        <w:rPr>
          <w:sz w:val="32"/>
          <w:szCs w:val="32"/>
        </w:rPr>
        <w:t>ДЕТИ ПОЮТ ПЕСНЮ « ЕСЛИ ДОБРЫЙ ТЫ</w:t>
      </w:r>
      <w:r w:rsidR="00EC7735">
        <w:rPr>
          <w:sz w:val="32"/>
          <w:szCs w:val="32"/>
        </w:rPr>
        <w:t>».</w:t>
      </w:r>
    </w:p>
    <w:p w:rsidR="00567E36" w:rsidRDefault="00567E36" w:rsidP="000068BA">
      <w:pPr>
        <w:rPr>
          <w:sz w:val="32"/>
          <w:szCs w:val="32"/>
        </w:rPr>
      </w:pPr>
      <w:r>
        <w:rPr>
          <w:sz w:val="32"/>
          <w:szCs w:val="32"/>
        </w:rPr>
        <w:t>ДЕТИ САДЯТСЯ ЗА СТОЛЫ.</w:t>
      </w:r>
    </w:p>
    <w:p w:rsidR="00567E36" w:rsidRDefault="00567E36" w:rsidP="000068B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06201E" w:rsidRDefault="00567E36" w:rsidP="000068BA">
      <w:pPr>
        <w:rPr>
          <w:sz w:val="32"/>
          <w:szCs w:val="32"/>
        </w:rPr>
      </w:pPr>
      <w:r>
        <w:rPr>
          <w:sz w:val="32"/>
          <w:szCs w:val="32"/>
        </w:rPr>
        <w:t>У каждого из вас есть картина с изображением ситуации.</w:t>
      </w:r>
      <w:r w:rsidR="0006201E">
        <w:rPr>
          <w:sz w:val="32"/>
          <w:szCs w:val="32"/>
        </w:rPr>
        <w:t xml:space="preserve"> Я вас попрошу рассмотреть картину и рассказать, что на ней происходит, и как вы оцениваете поступки этих людей.</w:t>
      </w:r>
    </w:p>
    <w:p w:rsidR="00EC7735" w:rsidRDefault="0006201E" w:rsidP="00EC7735">
      <w:pPr>
        <w:rPr>
          <w:sz w:val="32"/>
          <w:szCs w:val="32"/>
        </w:rPr>
      </w:pPr>
      <w:r>
        <w:rPr>
          <w:sz w:val="32"/>
          <w:szCs w:val="32"/>
        </w:rPr>
        <w:t>ДЕТИ РАССКАЗЫВАЮТ ПО КАРТИНАМ.</w:t>
      </w:r>
    </w:p>
    <w:p w:rsidR="00EC7735" w:rsidRDefault="00EC7735" w:rsidP="00EC7735">
      <w:pPr>
        <w:rPr>
          <w:sz w:val="32"/>
          <w:szCs w:val="32"/>
        </w:rPr>
      </w:pPr>
      <w:r w:rsidRPr="00EC7735">
        <w:rPr>
          <w:sz w:val="32"/>
          <w:szCs w:val="32"/>
        </w:rPr>
        <w:t xml:space="preserve"> </w:t>
      </w:r>
      <w:r>
        <w:rPr>
          <w:sz w:val="32"/>
          <w:szCs w:val="32"/>
        </w:rPr>
        <w:t>ВОСПИТАТЕЛЬ:</w:t>
      </w:r>
    </w:p>
    <w:p w:rsidR="00EC7735" w:rsidRDefault="00EC7735" w:rsidP="00EC7735">
      <w:pPr>
        <w:rPr>
          <w:sz w:val="32"/>
          <w:szCs w:val="32"/>
        </w:rPr>
      </w:pPr>
      <w:r>
        <w:rPr>
          <w:sz w:val="32"/>
          <w:szCs w:val="32"/>
        </w:rPr>
        <w:t>Давайте дальше говорить о добрых  качествах человеческой души.</w:t>
      </w:r>
    </w:p>
    <w:p w:rsidR="00EC7735" w:rsidRDefault="00EC7735" w:rsidP="00EC7735">
      <w:pPr>
        <w:rPr>
          <w:sz w:val="32"/>
          <w:szCs w:val="32"/>
        </w:rPr>
      </w:pPr>
      <w:r>
        <w:rPr>
          <w:sz w:val="32"/>
          <w:szCs w:val="32"/>
        </w:rPr>
        <w:t xml:space="preserve">Поговорим про честность. </w:t>
      </w:r>
    </w:p>
    <w:p w:rsidR="00EC7735" w:rsidRDefault="00EC7735" w:rsidP="00EC7735">
      <w:pPr>
        <w:rPr>
          <w:sz w:val="32"/>
          <w:szCs w:val="32"/>
        </w:rPr>
      </w:pPr>
      <w:r>
        <w:rPr>
          <w:sz w:val="32"/>
          <w:szCs w:val="32"/>
        </w:rPr>
        <w:t>Слово « честность» происходит от слова « честь». В прежние времена лживых и хитрых людей не уважали и в обществе не принимали. Честный человек старается говорить правду, не берет чужих вещей без разрешения хозяина. Честный человек ведет себя честно, даже когда никто не видит, не слышит.</w:t>
      </w:r>
    </w:p>
    <w:p w:rsidR="00EC7735" w:rsidRDefault="00EC7735" w:rsidP="00EC7735">
      <w:pPr>
        <w:rPr>
          <w:sz w:val="32"/>
          <w:szCs w:val="32"/>
        </w:rPr>
      </w:pPr>
      <w:r>
        <w:rPr>
          <w:sz w:val="32"/>
          <w:szCs w:val="32"/>
        </w:rPr>
        <w:t>Послушайте историю:</w:t>
      </w:r>
    </w:p>
    <w:p w:rsidR="00EC7735" w:rsidRDefault="00EC7735" w:rsidP="00EC7735">
      <w:pPr>
        <w:rPr>
          <w:sz w:val="32"/>
          <w:szCs w:val="32"/>
        </w:rPr>
      </w:pPr>
      <w:r>
        <w:rPr>
          <w:sz w:val="32"/>
          <w:szCs w:val="32"/>
        </w:rPr>
        <w:t>Ребята взяли в библиотеке книгу и нечаянно ее порвали. Книгу надо возвращать в библиотеку, но за порванную книгу в библиотеке будут ругать. Рома предложил: « Надо завернуть книгу в газету. Никто и не заметит, что книга порвана». Валера сказал: « А давайте скажем, что книга была порвана до нас». Сережа говорит: « Пусть книгу отнесет моя бабушка». А Алеша предложил поступить честно.</w:t>
      </w:r>
    </w:p>
    <w:p w:rsidR="00EC7735" w:rsidRDefault="00EC7735" w:rsidP="00EC7735">
      <w:pPr>
        <w:rPr>
          <w:sz w:val="32"/>
          <w:szCs w:val="32"/>
        </w:rPr>
      </w:pPr>
      <w:r>
        <w:rPr>
          <w:sz w:val="32"/>
          <w:szCs w:val="32"/>
        </w:rPr>
        <w:t xml:space="preserve"> Как поступить честно?</w:t>
      </w:r>
    </w:p>
    <w:p w:rsidR="00EC7735" w:rsidRDefault="00EC7735" w:rsidP="00EC773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 подводит детей к мысли, что надо подклеить книгу и извиниться в библиотеке.</w:t>
      </w:r>
    </w:p>
    <w:p w:rsidR="00EC7735" w:rsidRDefault="00EC7735" w:rsidP="00EC7735">
      <w:pPr>
        <w:rPr>
          <w:sz w:val="32"/>
          <w:szCs w:val="32"/>
        </w:rPr>
      </w:pPr>
      <w:r>
        <w:rPr>
          <w:sz w:val="32"/>
          <w:szCs w:val="32"/>
        </w:rPr>
        <w:t xml:space="preserve">НА ЧУДО – </w:t>
      </w:r>
      <w:proofErr w:type="gramStart"/>
      <w:r>
        <w:rPr>
          <w:sz w:val="32"/>
          <w:szCs w:val="32"/>
        </w:rPr>
        <w:t>ДЕРЕВЕ</w:t>
      </w:r>
      <w:proofErr w:type="gramEnd"/>
      <w:r>
        <w:rPr>
          <w:sz w:val="32"/>
          <w:szCs w:val="32"/>
        </w:rPr>
        <w:t xml:space="preserve"> ЗАЦВЕТАЕТ ЧЕСТНОСТЬ.</w:t>
      </w:r>
    </w:p>
    <w:p w:rsidR="00D77EC3" w:rsidRDefault="00D77EC3" w:rsidP="000068B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D77EC3" w:rsidRDefault="00D77EC3" w:rsidP="000068BA">
      <w:pPr>
        <w:rPr>
          <w:sz w:val="32"/>
          <w:szCs w:val="32"/>
        </w:rPr>
      </w:pPr>
      <w:r>
        <w:rPr>
          <w:sz w:val="32"/>
          <w:szCs w:val="32"/>
        </w:rPr>
        <w:t>А теперь все по порядку становитесь на зарядку!</w:t>
      </w:r>
    </w:p>
    <w:p w:rsidR="00D77EC3" w:rsidRDefault="00D77EC3" w:rsidP="000068BA">
      <w:pPr>
        <w:rPr>
          <w:sz w:val="32"/>
          <w:szCs w:val="32"/>
        </w:rPr>
      </w:pPr>
      <w:r>
        <w:rPr>
          <w:sz w:val="32"/>
          <w:szCs w:val="32"/>
        </w:rPr>
        <w:t>ФИЗКУЛЬТУРНАЯ МИНУТКА:</w:t>
      </w:r>
    </w:p>
    <w:p w:rsidR="00D77EC3" w:rsidRDefault="00D77EC3" w:rsidP="000068BA">
      <w:pPr>
        <w:rPr>
          <w:sz w:val="32"/>
          <w:szCs w:val="32"/>
        </w:rPr>
      </w:pPr>
      <w:r>
        <w:rPr>
          <w:sz w:val="32"/>
          <w:szCs w:val="32"/>
        </w:rPr>
        <w:t>Дети утром рано встали и зарядку делать стали:</w:t>
      </w:r>
    </w:p>
    <w:p w:rsidR="00D77EC3" w:rsidRDefault="00D77EC3" w:rsidP="000068BA">
      <w:pPr>
        <w:rPr>
          <w:sz w:val="32"/>
          <w:szCs w:val="32"/>
        </w:rPr>
      </w:pPr>
      <w:r>
        <w:rPr>
          <w:sz w:val="32"/>
          <w:szCs w:val="32"/>
        </w:rPr>
        <w:t>Наклонялись, приседали, повороты делали,</w:t>
      </w:r>
    </w:p>
    <w:p w:rsidR="00D77EC3" w:rsidRDefault="00D77EC3" w:rsidP="000068BA">
      <w:pPr>
        <w:rPr>
          <w:sz w:val="32"/>
          <w:szCs w:val="32"/>
        </w:rPr>
      </w:pPr>
      <w:r>
        <w:rPr>
          <w:sz w:val="32"/>
          <w:szCs w:val="32"/>
        </w:rPr>
        <w:t xml:space="preserve">И ребята вырастали </w:t>
      </w:r>
      <w:proofErr w:type="gramStart"/>
      <w:r>
        <w:rPr>
          <w:sz w:val="32"/>
          <w:szCs w:val="32"/>
        </w:rPr>
        <w:t>сильными</w:t>
      </w:r>
      <w:proofErr w:type="gramEnd"/>
      <w:r>
        <w:rPr>
          <w:sz w:val="32"/>
          <w:szCs w:val="32"/>
        </w:rPr>
        <w:t xml:space="preserve"> и смелыми!</w:t>
      </w:r>
    </w:p>
    <w:p w:rsidR="00D77EC3" w:rsidRDefault="00D77EC3" w:rsidP="000068B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D77EC3" w:rsidRDefault="00D77EC3" w:rsidP="000068BA">
      <w:pPr>
        <w:rPr>
          <w:sz w:val="32"/>
          <w:szCs w:val="32"/>
        </w:rPr>
      </w:pPr>
      <w:r>
        <w:rPr>
          <w:sz w:val="32"/>
          <w:szCs w:val="32"/>
        </w:rPr>
        <w:t>Делать зарядку – это хорошо!</w:t>
      </w:r>
    </w:p>
    <w:p w:rsidR="00F47E09" w:rsidRDefault="00F47E09" w:rsidP="000068BA">
      <w:pPr>
        <w:rPr>
          <w:sz w:val="32"/>
          <w:szCs w:val="32"/>
        </w:rPr>
      </w:pPr>
    </w:p>
    <w:p w:rsidR="00F47E09" w:rsidRDefault="00F47E09" w:rsidP="000068B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F47E09" w:rsidRDefault="00F47E09" w:rsidP="000068BA">
      <w:pPr>
        <w:rPr>
          <w:sz w:val="32"/>
          <w:szCs w:val="32"/>
        </w:rPr>
      </w:pPr>
      <w:r>
        <w:rPr>
          <w:sz w:val="32"/>
          <w:szCs w:val="32"/>
        </w:rPr>
        <w:t xml:space="preserve">Поговорим о трудолюбии. Что такое трудолюбие? Про какого человека можно сказать: « </w:t>
      </w:r>
      <w:proofErr w:type="gramStart"/>
      <w:r>
        <w:rPr>
          <w:sz w:val="32"/>
          <w:szCs w:val="32"/>
        </w:rPr>
        <w:t>трудолюбивый</w:t>
      </w:r>
      <w:proofErr w:type="gramEnd"/>
      <w:r>
        <w:rPr>
          <w:sz w:val="32"/>
          <w:szCs w:val="32"/>
        </w:rPr>
        <w:t>»?</w:t>
      </w:r>
    </w:p>
    <w:p w:rsidR="00F47E09" w:rsidRDefault="00F47E09" w:rsidP="000068BA">
      <w:pPr>
        <w:rPr>
          <w:sz w:val="32"/>
          <w:szCs w:val="32"/>
        </w:rPr>
      </w:pPr>
      <w:r>
        <w:rPr>
          <w:sz w:val="32"/>
          <w:szCs w:val="32"/>
        </w:rPr>
        <w:t>ОТВЕТЫ ДЕТЕЙ.</w:t>
      </w:r>
    </w:p>
    <w:p w:rsidR="00F47E09" w:rsidRDefault="00F47E09" w:rsidP="000068BA">
      <w:pPr>
        <w:rPr>
          <w:sz w:val="32"/>
          <w:szCs w:val="32"/>
        </w:rPr>
      </w:pPr>
      <w:r>
        <w:rPr>
          <w:sz w:val="32"/>
          <w:szCs w:val="32"/>
        </w:rPr>
        <w:t>ПОСЛОВИЦЫ О ТРУДЕ:</w:t>
      </w:r>
    </w:p>
    <w:p w:rsidR="00F47E09" w:rsidRDefault="00F47E09" w:rsidP="000068BA">
      <w:pPr>
        <w:rPr>
          <w:sz w:val="32"/>
          <w:szCs w:val="32"/>
        </w:rPr>
      </w:pPr>
      <w:r>
        <w:rPr>
          <w:sz w:val="32"/>
          <w:szCs w:val="32"/>
        </w:rPr>
        <w:t>- Труд человека красит, а лень портит.</w:t>
      </w:r>
    </w:p>
    <w:p w:rsidR="00F47E09" w:rsidRDefault="00F47E09" w:rsidP="000068BA">
      <w:pPr>
        <w:rPr>
          <w:sz w:val="32"/>
          <w:szCs w:val="32"/>
        </w:rPr>
      </w:pPr>
      <w:r>
        <w:rPr>
          <w:sz w:val="32"/>
          <w:szCs w:val="32"/>
        </w:rPr>
        <w:t>- Маленькое дело лучше большого безделья.</w:t>
      </w:r>
    </w:p>
    <w:p w:rsidR="00F47E09" w:rsidRDefault="00F47E09" w:rsidP="000068BA">
      <w:pPr>
        <w:rPr>
          <w:sz w:val="32"/>
          <w:szCs w:val="32"/>
        </w:rPr>
      </w:pPr>
      <w:r>
        <w:rPr>
          <w:sz w:val="32"/>
          <w:szCs w:val="32"/>
        </w:rPr>
        <w:t>- Без труда не вынешь рыбку из пруда.</w:t>
      </w:r>
    </w:p>
    <w:p w:rsidR="00F47E09" w:rsidRDefault="00F47E09" w:rsidP="000068BA">
      <w:pPr>
        <w:rPr>
          <w:sz w:val="32"/>
          <w:szCs w:val="32"/>
        </w:rPr>
      </w:pPr>
      <w:r>
        <w:rPr>
          <w:sz w:val="32"/>
          <w:szCs w:val="32"/>
        </w:rPr>
        <w:t>- Пчела мала, а работает.</w:t>
      </w:r>
    </w:p>
    <w:p w:rsidR="00B56CBD" w:rsidRDefault="00F47E09" w:rsidP="000068BA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Хочешь</w:t>
      </w:r>
      <w:proofErr w:type="gramEnd"/>
      <w:r>
        <w:rPr>
          <w:sz w:val="32"/>
          <w:szCs w:val="32"/>
        </w:rPr>
        <w:t xml:space="preserve"> есть калачи, не сиди на печи.</w:t>
      </w:r>
    </w:p>
    <w:p w:rsidR="00B56CBD" w:rsidRDefault="00B56CBD" w:rsidP="000068BA">
      <w:pPr>
        <w:rPr>
          <w:sz w:val="32"/>
          <w:szCs w:val="32"/>
        </w:rPr>
      </w:pPr>
    </w:p>
    <w:p w:rsidR="00B56CBD" w:rsidRDefault="00B56CBD" w:rsidP="000068B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:</w:t>
      </w:r>
    </w:p>
    <w:p w:rsidR="00B56CBD" w:rsidRDefault="00B56CBD" w:rsidP="000068BA">
      <w:pPr>
        <w:rPr>
          <w:sz w:val="32"/>
          <w:szCs w:val="32"/>
        </w:rPr>
      </w:pPr>
      <w:r>
        <w:rPr>
          <w:sz w:val="32"/>
          <w:szCs w:val="32"/>
        </w:rPr>
        <w:t>Пекарь сапожнику к сроку сшить сапоги поручает.</w:t>
      </w:r>
    </w:p>
    <w:p w:rsidR="00B56CBD" w:rsidRDefault="00B56CBD" w:rsidP="000068BA">
      <w:pPr>
        <w:rPr>
          <w:sz w:val="32"/>
          <w:szCs w:val="32"/>
        </w:rPr>
      </w:pPr>
      <w:r>
        <w:rPr>
          <w:sz w:val="32"/>
          <w:szCs w:val="32"/>
        </w:rPr>
        <w:t>Ну а сапожник без хлеба много ль нашьет, натачает?</w:t>
      </w:r>
    </w:p>
    <w:p w:rsidR="00B56CBD" w:rsidRDefault="00B56CBD" w:rsidP="000068BA">
      <w:pPr>
        <w:rPr>
          <w:sz w:val="32"/>
          <w:szCs w:val="32"/>
        </w:rPr>
      </w:pPr>
      <w:r>
        <w:rPr>
          <w:sz w:val="32"/>
          <w:szCs w:val="32"/>
        </w:rPr>
        <w:t xml:space="preserve">Стало </w:t>
      </w:r>
      <w:proofErr w:type="gramStart"/>
      <w:r>
        <w:rPr>
          <w:sz w:val="32"/>
          <w:szCs w:val="32"/>
        </w:rPr>
        <w:t>быть</w:t>
      </w:r>
      <w:proofErr w:type="gramEnd"/>
      <w:r>
        <w:rPr>
          <w:sz w:val="32"/>
          <w:szCs w:val="32"/>
        </w:rPr>
        <w:t xml:space="preserve"> так и выходит: все, что мы делаем, нужно.</w:t>
      </w:r>
    </w:p>
    <w:p w:rsidR="00B56CBD" w:rsidRDefault="00B56CBD" w:rsidP="000068BA">
      <w:pPr>
        <w:rPr>
          <w:sz w:val="32"/>
          <w:szCs w:val="32"/>
        </w:rPr>
      </w:pPr>
      <w:r>
        <w:rPr>
          <w:sz w:val="32"/>
          <w:szCs w:val="32"/>
        </w:rPr>
        <w:t>Значит, давайте трудиться честно, упорно и дружно!</w:t>
      </w:r>
    </w:p>
    <w:p w:rsidR="00B56CBD" w:rsidRDefault="00B56CBD" w:rsidP="000068BA">
      <w:pPr>
        <w:rPr>
          <w:sz w:val="32"/>
          <w:szCs w:val="32"/>
        </w:rPr>
      </w:pPr>
    </w:p>
    <w:p w:rsidR="00B56CBD" w:rsidRDefault="00B56CBD" w:rsidP="000068BA">
      <w:pPr>
        <w:rPr>
          <w:sz w:val="32"/>
          <w:szCs w:val="32"/>
        </w:rPr>
      </w:pPr>
      <w:r>
        <w:rPr>
          <w:sz w:val="32"/>
          <w:szCs w:val="32"/>
        </w:rPr>
        <w:t xml:space="preserve">НА ЧУДО – </w:t>
      </w:r>
      <w:proofErr w:type="gramStart"/>
      <w:r>
        <w:rPr>
          <w:sz w:val="32"/>
          <w:szCs w:val="32"/>
        </w:rPr>
        <w:t>ДЕРЕВЕ</w:t>
      </w:r>
      <w:proofErr w:type="gramEnd"/>
      <w:r>
        <w:rPr>
          <w:sz w:val="32"/>
          <w:szCs w:val="32"/>
        </w:rPr>
        <w:t xml:space="preserve"> ЗАЦВЕТАЕТ ТРУДОЛЮБИЕ.</w:t>
      </w:r>
    </w:p>
    <w:p w:rsidR="00B56CBD" w:rsidRDefault="00B56CBD" w:rsidP="000068BA">
      <w:pPr>
        <w:rPr>
          <w:sz w:val="32"/>
          <w:szCs w:val="32"/>
        </w:rPr>
      </w:pPr>
      <w:r>
        <w:rPr>
          <w:sz w:val="32"/>
          <w:szCs w:val="32"/>
        </w:rPr>
        <w:t>ДЕТИ ЛЮБУЮТСЯ ДЕРЕВОМ.</w:t>
      </w:r>
    </w:p>
    <w:p w:rsidR="00B56CBD" w:rsidRDefault="00B56CBD" w:rsidP="000068B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B56CBD" w:rsidRDefault="00B56CBD" w:rsidP="000068BA">
      <w:pPr>
        <w:rPr>
          <w:sz w:val="32"/>
          <w:szCs w:val="32"/>
        </w:rPr>
      </w:pPr>
      <w:r>
        <w:rPr>
          <w:sz w:val="32"/>
          <w:szCs w:val="32"/>
        </w:rPr>
        <w:t>Доброта, честность, трудолюбие, вежливость, скромность</w:t>
      </w:r>
      <w:r w:rsidR="00A23930">
        <w:rPr>
          <w:sz w:val="32"/>
          <w:szCs w:val="32"/>
        </w:rPr>
        <w:t>, смелость, щедрость. Они украшают не только это дерево, но и душу того человека, у которого есть эти качества. Про такого человека говорят: « Он красив душой!» Эти качества можно в себе воспитать, если делать людям добро, поступать честно, справедливо, трудиться, быть со всеми вежливым и приветливым. В русском языке есть поговорка: « Спешите делать добро».</w:t>
      </w:r>
    </w:p>
    <w:p w:rsidR="00567E36" w:rsidRDefault="00567E36" w:rsidP="000068B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849C6" w:rsidRDefault="003849C6" w:rsidP="000068BA">
      <w:pPr>
        <w:rPr>
          <w:sz w:val="32"/>
          <w:szCs w:val="32"/>
        </w:rPr>
      </w:pPr>
    </w:p>
    <w:p w:rsidR="003849C6" w:rsidRDefault="003849C6" w:rsidP="000068BA">
      <w:pPr>
        <w:rPr>
          <w:sz w:val="32"/>
          <w:szCs w:val="32"/>
        </w:rPr>
      </w:pPr>
    </w:p>
    <w:p w:rsidR="003849C6" w:rsidRDefault="003849C6" w:rsidP="000068BA">
      <w:pPr>
        <w:rPr>
          <w:sz w:val="32"/>
          <w:szCs w:val="32"/>
        </w:rPr>
      </w:pPr>
    </w:p>
    <w:p w:rsidR="003849C6" w:rsidRDefault="003849C6" w:rsidP="000068BA">
      <w:pPr>
        <w:rPr>
          <w:sz w:val="32"/>
          <w:szCs w:val="32"/>
        </w:rPr>
      </w:pPr>
    </w:p>
    <w:p w:rsidR="003849C6" w:rsidRDefault="003849C6" w:rsidP="000068BA">
      <w:pPr>
        <w:rPr>
          <w:sz w:val="32"/>
          <w:szCs w:val="32"/>
        </w:rPr>
      </w:pPr>
    </w:p>
    <w:p w:rsidR="003849C6" w:rsidRPr="003849C6" w:rsidRDefault="003849C6" w:rsidP="000068BA">
      <w:pPr>
        <w:rPr>
          <w:rStyle w:val="a5"/>
          <w:rFonts w:ascii="Times New Roman" w:hAnsi="Times New Roman" w:cs="Times New Roman"/>
          <w:sz w:val="36"/>
          <w:szCs w:val="36"/>
        </w:rPr>
      </w:pPr>
    </w:p>
    <w:sectPr w:rsidR="003849C6" w:rsidRPr="003849C6" w:rsidSect="002A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68BA"/>
    <w:rsid w:val="000068BA"/>
    <w:rsid w:val="0006201E"/>
    <w:rsid w:val="00072739"/>
    <w:rsid w:val="00085BEC"/>
    <w:rsid w:val="002A711B"/>
    <w:rsid w:val="003849C6"/>
    <w:rsid w:val="003D452D"/>
    <w:rsid w:val="003F605C"/>
    <w:rsid w:val="004A36C2"/>
    <w:rsid w:val="005219DD"/>
    <w:rsid w:val="00556387"/>
    <w:rsid w:val="00567E36"/>
    <w:rsid w:val="005B6E61"/>
    <w:rsid w:val="006236FE"/>
    <w:rsid w:val="006E5A59"/>
    <w:rsid w:val="007F231F"/>
    <w:rsid w:val="008449FD"/>
    <w:rsid w:val="00A23930"/>
    <w:rsid w:val="00AE5750"/>
    <w:rsid w:val="00B56CBD"/>
    <w:rsid w:val="00BC0878"/>
    <w:rsid w:val="00D77EC3"/>
    <w:rsid w:val="00DA1ABE"/>
    <w:rsid w:val="00E74E7C"/>
    <w:rsid w:val="00EB1AF7"/>
    <w:rsid w:val="00EC7735"/>
    <w:rsid w:val="00F47E09"/>
    <w:rsid w:val="00F725EC"/>
    <w:rsid w:val="00FA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1B"/>
  </w:style>
  <w:style w:type="paragraph" w:styleId="1">
    <w:name w:val="heading 1"/>
    <w:basedOn w:val="a"/>
    <w:next w:val="a"/>
    <w:link w:val="10"/>
    <w:uiPriority w:val="9"/>
    <w:qFormat/>
    <w:rsid w:val="0000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6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0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3849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5D7F-5A18-43DC-A863-187E83C7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6</cp:revision>
  <dcterms:created xsi:type="dcterms:W3CDTF">2012-01-01T19:09:00Z</dcterms:created>
  <dcterms:modified xsi:type="dcterms:W3CDTF">2012-01-12T21:35:00Z</dcterms:modified>
</cp:coreProperties>
</file>